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και Λειτουργία Σιδηροδρομικών Συστημά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και Λειτουργία Σιδηροδρομικών Συστημά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1049</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κατέχει τις γνώσεις για να συλλέξει όλα τα δεδομένα ώστε να σχεδιάσει τις βασικές συνιστώσες μιας σιδηροδρομικής γραμμής, καθώς και τα δεδομένα ώστε να προσδιορίσει το παρεχόμενο επίπεδο εξυπηρέτησης και ασφάλειας και να καταγράψει τις ανάγκες μιας υφιστάμενης σιδηροδρομικής γραμμής.</w:t>
              <w:br/>
              <w:t xml:space="preserve">• Να συνδυάζει τα παραπάνω δεδομένα για να κατανοήσει τις παραμέτρους που απαιτούνται για τον σχεδιασμό, βελτίωση ή βελτιστοποίηση μιας σιδηροδρομικής γραμμής.</w:t>
              <w:br/>
              <w:t xml:space="preserve">• Να εφαρμόζει τις γνώσεις και τα δεδομένα με στόχο να υπολογίζει, να καθορίζει και να σχεδιάζει μια νέα σιδηροδρομική γραμμή (κι όλων των συνιστωσών της) και να ελέγχει, να προβλέπει και να διαχειρίζεται τις ανάγκες μιας  υφιστάμενης σιδηροδρομικής γραμμής.</w:t>
              <w:br/>
              <w:t xml:space="preserve">• Να αναλύει τις συνιστώσες και τις λειτουργίες που συνθέτουν μια σιδηροδρομική γραμμή, να τις αποσαφηνίζει, να τις κατηγοριοποιεί και να τις ιεραρχεί, όχι μόνο ως προς το κόστος, αλλά και με ποιοτικά-λειτουργικά κριτήρι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Τεχνική και δυνατότητες του σιδηροδρόμου.</w:t>
              <w:br/>
              <w:t xml:space="preserve">• Η έλξη στο σιδηρόδρομο.</w:t>
              <w:br/>
              <w:t xml:space="preserve">• Αλληλεπίδραση τροχού – σιδηροτροχιάς.</w:t>
              <w:br/>
              <w:t xml:space="preserve">• Εσχάρα γραμμής.</w:t>
              <w:br/>
              <w:t xml:space="preserve">• Έδραση – Υποδομή γραμμής.</w:t>
              <w:br/>
              <w:t xml:space="preserve">• Χάραξη της γραμμής.</w:t>
              <w:br/>
              <w:t xml:space="preserve">• Τεχνικά έργα γραμμής.</w:t>
              <w:br/>
              <w:t xml:space="preserve">• Εγκαταστάσεις γραμμής.</w:t>
              <w:br/>
              <w:t xml:space="preserve">• Ελκόμενο τροχαίο υλικό.</w:t>
              <w:br/>
              <w:t xml:space="preserve">• Σιδηροδρομικά συστήματα υψηλών ταχυτήτων. </w:t>
              <w:br/>
              <w:t xml:space="preserve">• Αστικά και προαστιακά σιδηροδρομικά συστήματα μεταφορών. </w:t>
              <w:br/>
              <w:t xml:space="preserve">• Μέσα μεταφοράς για μεγάλες κατά μήκος κλίσεις.</w:t>
              <w:br/>
              <w:t xml:space="preserve">• Στοιχεία τεχνικής σιδηροδρομικής εκμετάλλευσης.</w:t>
              <w:br/>
              <w:t xml:space="preserve">• Στοιχεία εμπορικής σιδηροδρομικής εκμετάλλευσης.</w:t>
              <w:br/>
              <w:t xml:space="preserve">• Σιδηροδρομική ασφάλεια. </w:t>
              <w:br/>
              <w:t xml:space="preserve">• Ευρωπαϊκή πολιτική για τις σιδηροδρομικές μεταφορέ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ιαννάκος, Κ.Σ. (2002). Δράσεις στη Σιδηροδρομική Γραμμή. ΕΚΔΟΣΕΙΣ ΠΑΠΑΖΗΣΗ ΑΕΒΕ, ISBN: 9789600215663. </w:t>
              <w:br/>
              <w:t xml:space="preserve">Λυμπέρης, Κ. (2011). Σιδηροδρομική Θεωρία και Εφαρμογές. ΕΚΔΟΣΕΙΣ ΣΥΜΜΕΤΡΙΑ, Σ.ΑΘΑΝΑΣΟΠΟΥΛΟΣ  ΣΙΑ Ι.Κ.Ε, ISBN: 9789602663325.</w:t>
              <w:br/>
              <w:t xml:space="preserve">Ματσούκης, Ε-Γ (2008). Σχεδιασμός των Μεταφορών και Στοιχεία Σιδηροδρομικής. Συμμετρία, Σ.ΑΘΑΝΑΣΟΠΟΥΛΟΣ  ΣΙΑ Ι.Κ.Ε, ISBN: 9789602662304. </w:t>
              <w:br/>
              <w:t xml:space="preserve">Προφυλλίδης, Β. (2016). Σιδηροδρομική. EKΔOΣEIΣ ΓIAXOYΔH Ι.Κ.Ε., ISBN: 9786185092221.</w:t>
              <w:br/>
              <w:t xml:space="preserve">Πυργίδης, Χ. (2009). Συστήματα Σιδηροδρομικών Μεταφορών, Υποδομή, Τροχαίο Υλικό, Εκμετάλλευση. 2η έκδοση, Ζήτη Πελαγία  Σια Ι.Κ.Ε., ISBN: 9789604561551.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